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7EFEEE" w14:textId="77777777" w:rsidR="00E1073B" w:rsidRPr="00774215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77421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Федеральное государственное </w:t>
      </w:r>
      <w:r w:rsidR="00720A4F" w:rsidRPr="0077421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автономн</w:t>
      </w:r>
      <w:r w:rsidRPr="0077421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е образовательное учреждение высшего образования</w:t>
      </w:r>
    </w:p>
    <w:p w14:paraId="6006ED4A" w14:textId="77777777" w:rsidR="00E1073B" w:rsidRPr="00774215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77421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«МОСКОВСКИЙ ПОЛИТЕХНИЧЕСКИЙ УНИВЕРСИТЕТ»</w:t>
      </w:r>
    </w:p>
    <w:p w14:paraId="04CA2141" w14:textId="6DFC8E87" w:rsidR="00E1073B" w:rsidRPr="00774215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77421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Факультет </w:t>
      </w:r>
      <w:r w:rsidR="006B637E" w:rsidRPr="007742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Информационных технологий</w:t>
      </w:r>
      <w:r w:rsidRPr="0077421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br/>
        <w:t>Кафедра «</w:t>
      </w:r>
      <w:r w:rsidR="006B637E" w:rsidRPr="007742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Информатика и информационные технологии</w:t>
      </w:r>
      <w:r w:rsidRPr="0077421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»</w:t>
      </w:r>
    </w:p>
    <w:p w14:paraId="30B604D8" w14:textId="77777777" w:rsidR="006B637E" w:rsidRPr="00774215" w:rsidRDefault="00E1073B" w:rsidP="006B637E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  <w:r w:rsidRPr="00774215"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  <w:t xml:space="preserve">Направление подготовки/ специальность: </w:t>
      </w:r>
      <w:r w:rsidR="006B637E" w:rsidRPr="00774215">
        <w:rPr>
          <w:rFonts w:ascii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09.03.02 АСОИУ</w:t>
      </w:r>
    </w:p>
    <w:p w14:paraId="6208A5CB" w14:textId="51E49322" w:rsidR="00E1073B" w:rsidRPr="00774215" w:rsidRDefault="00E1073B" w:rsidP="006B637E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0CD53E3" w14:textId="77777777" w:rsidR="00E1073B" w:rsidRPr="00774215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017D799" w14:textId="77777777" w:rsidR="00E1073B" w:rsidRPr="00774215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774215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>ОТЧЕТ</w:t>
      </w:r>
    </w:p>
    <w:p w14:paraId="0DB6E1E7" w14:textId="77777777" w:rsidR="00E1073B" w:rsidRPr="00774215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77421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14:paraId="3C050747" w14:textId="77777777" w:rsidR="00E1073B" w:rsidRPr="00774215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7F4F6A7" w14:textId="2B3E9AB2" w:rsidR="00E1073B" w:rsidRPr="00774215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en-US" w:bidi="en-US"/>
        </w:rPr>
      </w:pPr>
      <w:r w:rsidRPr="0077421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Студент</w:t>
      </w:r>
      <w:r w:rsidR="00E1073B" w:rsidRPr="0077421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: </w:t>
      </w:r>
      <w:r w:rsidR="006B637E" w:rsidRPr="007742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Журавлев Кирилл Дмитриевич</w:t>
      </w:r>
      <w:r w:rsidR="00E1073B" w:rsidRPr="0077421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Группа: </w:t>
      </w:r>
      <w:r w:rsidR="006B637E" w:rsidRPr="007742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241-331</w:t>
      </w:r>
    </w:p>
    <w:p w14:paraId="7BA71F8F" w14:textId="036AA409" w:rsidR="00E1073B" w:rsidRPr="00774215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77421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Московский Политех, кафедра </w:t>
      </w:r>
      <w:r w:rsidR="006B637E" w:rsidRPr="007742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ИиИТ</w:t>
      </w:r>
    </w:p>
    <w:p w14:paraId="5572A84F" w14:textId="77777777" w:rsidR="00E1073B" w:rsidRPr="00774215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AAFC62D" w14:textId="77777777" w:rsidR="00E1073B" w:rsidRPr="00774215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77421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34528045" w14:textId="6C399119" w:rsidR="00E1073B" w:rsidRPr="00774215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77421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6B637E" w:rsidRPr="0077421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Василенко Елена Николаевна</w:t>
      </w:r>
    </w:p>
    <w:p w14:paraId="5C0F9B53" w14:textId="77777777" w:rsidR="00E1073B" w:rsidRPr="00774215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DC6AB33" w14:textId="77777777" w:rsidR="00720A4F" w:rsidRPr="00774215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9A29A85" w14:textId="77777777" w:rsidR="00720A4F" w:rsidRPr="00774215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E0EB5BC" w14:textId="77777777" w:rsidR="00E1073B" w:rsidRPr="00774215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55EC9D5" w14:textId="77777777" w:rsidR="00E1073B" w:rsidRPr="00774215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77421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</w:p>
    <w:p w14:paraId="5071D6BB" w14:textId="77777777" w:rsidR="000531DD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742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ОГЛАВЛЕНИЕ</w:t>
      </w:r>
    </w:p>
    <w:sdt>
      <w:sdtPr>
        <w:rPr>
          <w:sz w:val="28"/>
          <w:szCs w:val="28"/>
        </w:rPr>
        <w:id w:val="-1909299430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</w:rPr>
      </w:sdtEndPr>
      <w:sdtContent>
        <w:p w14:paraId="6854CC28" w14:textId="77777777" w:rsidR="00774215" w:rsidRPr="00774215" w:rsidRDefault="00774215" w:rsidP="00774215">
          <w:pPr>
            <w:pStyle w:val="a8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59403770" w14:textId="1847D35A" w:rsidR="0086129F" w:rsidRDefault="00774215" w:rsidP="0086129F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r w:rsidRPr="00774215">
            <w:fldChar w:fldCharType="begin"/>
          </w:r>
          <w:r w:rsidRPr="00774215">
            <w:instrText xml:space="preserve"> TOC \o "1-3" \h \z \u </w:instrText>
          </w:r>
          <w:r w:rsidRPr="00774215">
            <w:fldChar w:fldCharType="separate"/>
          </w:r>
          <w:hyperlink w:anchor="_Toc198158134" w:history="1">
            <w:r w:rsidR="0086129F" w:rsidRPr="0086129F">
              <w:rPr>
                <w:rStyle w:val="a9"/>
              </w:rPr>
              <w:t>ВВЕДЕНИЕ</w:t>
            </w:r>
            <w:r w:rsidR="0086129F">
              <w:rPr>
                <w:webHidden/>
              </w:rPr>
              <w:tab/>
            </w:r>
            <w:r w:rsidR="0086129F">
              <w:rPr>
                <w:webHidden/>
              </w:rPr>
              <w:fldChar w:fldCharType="begin"/>
            </w:r>
            <w:r w:rsidR="0086129F">
              <w:rPr>
                <w:webHidden/>
              </w:rPr>
              <w:instrText xml:space="preserve"> PAGEREF _Toc198158134 \h </w:instrText>
            </w:r>
            <w:r w:rsidR="0086129F">
              <w:rPr>
                <w:webHidden/>
              </w:rPr>
            </w:r>
            <w:r w:rsidR="0086129F">
              <w:rPr>
                <w:webHidden/>
              </w:rPr>
              <w:fldChar w:fldCharType="separate"/>
            </w:r>
            <w:r w:rsidR="0086129F">
              <w:rPr>
                <w:webHidden/>
              </w:rPr>
              <w:t>2</w:t>
            </w:r>
            <w:r w:rsidR="0086129F">
              <w:rPr>
                <w:webHidden/>
              </w:rPr>
              <w:fldChar w:fldCharType="end"/>
            </w:r>
          </w:hyperlink>
        </w:p>
        <w:p w14:paraId="0F9BA7A5" w14:textId="5B192233" w:rsidR="0086129F" w:rsidRPr="0086129F" w:rsidRDefault="0086129F" w:rsidP="0086129F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98158135" w:history="1">
            <w:r w:rsidRPr="0086129F">
              <w:rPr>
                <w:rStyle w:val="a9"/>
              </w:rPr>
              <w:t>1.</w:t>
            </w:r>
            <w:r w:rsidRPr="0086129F">
              <w:rPr>
                <w:rStyle w:val="a9"/>
                <w:b/>
                <w:bCs/>
              </w:rPr>
              <w:t xml:space="preserve"> </w:t>
            </w:r>
            <w:r w:rsidRPr="0086129F">
              <w:rPr>
                <w:rStyle w:val="a9"/>
              </w:rPr>
              <w:t>ОБЩАЯ ИНФОРМАЦИЯ О ПРОЕКТЕ</w:t>
            </w:r>
            <w:r w:rsidRPr="0086129F">
              <w:rPr>
                <w:webHidden/>
              </w:rPr>
              <w:tab/>
            </w:r>
            <w:r w:rsidRPr="0086129F">
              <w:rPr>
                <w:webHidden/>
              </w:rPr>
              <w:fldChar w:fldCharType="begin"/>
            </w:r>
            <w:r w:rsidRPr="0086129F">
              <w:rPr>
                <w:webHidden/>
              </w:rPr>
              <w:instrText xml:space="preserve"> PAGEREF _Toc198158135 \h </w:instrText>
            </w:r>
            <w:r w:rsidRPr="0086129F">
              <w:rPr>
                <w:webHidden/>
              </w:rPr>
            </w:r>
            <w:r w:rsidRPr="0086129F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Pr="0086129F">
              <w:rPr>
                <w:webHidden/>
              </w:rPr>
              <w:fldChar w:fldCharType="end"/>
            </w:r>
          </w:hyperlink>
        </w:p>
        <w:p w14:paraId="617B2441" w14:textId="6EC8C34F" w:rsidR="0086129F" w:rsidRDefault="0086129F" w:rsidP="0086129F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98158136" w:history="1">
            <w:r w:rsidRPr="00091B77">
              <w:rPr>
                <w:rStyle w:val="a9"/>
              </w:rPr>
              <w:t>2.</w:t>
            </w:r>
            <w:r w:rsidRPr="00091B77">
              <w:rPr>
                <w:rStyle w:val="a9"/>
                <w:b/>
                <w:bCs/>
              </w:rPr>
              <w:t xml:space="preserve"> </w:t>
            </w:r>
            <w:r w:rsidRPr="00091B77">
              <w:rPr>
                <w:rStyle w:val="a9"/>
              </w:rPr>
              <w:t>ОБЩАЯ ХАРАКТЕРИСТИКА ДЕЯТЕЛЬНОСТИ ОРГАН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581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C2ABE1C" w14:textId="52F04FE8" w:rsidR="0086129F" w:rsidRDefault="0086129F" w:rsidP="0086129F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98158137" w:history="1">
            <w:r w:rsidRPr="00091B77">
              <w:rPr>
                <w:rStyle w:val="a9"/>
              </w:rPr>
              <w:t>3. ОПИСАНИЕ ЗАДАНИЯ ПО ПРОЕКТНОЙ ПРАКТ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58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ECC129D" w14:textId="07E3F7A7" w:rsidR="0086129F" w:rsidRDefault="0086129F" w:rsidP="0086129F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98158138" w:history="1">
            <w:r w:rsidRPr="00091B77">
              <w:rPr>
                <w:rStyle w:val="a9"/>
              </w:rPr>
              <w:t>4. ОПИСАНИЕ ДОСТИГНУТЫХ РЕЗУЛЬТА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58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5F2CDBB" w14:textId="587BCC78" w:rsidR="0086129F" w:rsidRPr="0086129F" w:rsidRDefault="0086129F" w:rsidP="0086129F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98158139" w:history="1">
            <w:r w:rsidRPr="0086129F">
              <w:rPr>
                <w:rStyle w:val="a9"/>
              </w:rPr>
              <w:t>ЗАКЛЮЧЕНИЕ</w:t>
            </w:r>
            <w:r w:rsidRPr="0086129F">
              <w:rPr>
                <w:webHidden/>
              </w:rPr>
              <w:tab/>
            </w:r>
            <w:r w:rsidRPr="0086129F">
              <w:rPr>
                <w:webHidden/>
              </w:rPr>
              <w:fldChar w:fldCharType="begin"/>
            </w:r>
            <w:r w:rsidRPr="0086129F">
              <w:rPr>
                <w:webHidden/>
              </w:rPr>
              <w:instrText xml:space="preserve"> PAGEREF _Toc198158139 \h </w:instrText>
            </w:r>
            <w:r w:rsidRPr="0086129F">
              <w:rPr>
                <w:webHidden/>
              </w:rPr>
            </w:r>
            <w:r w:rsidRPr="0086129F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Pr="0086129F">
              <w:rPr>
                <w:webHidden/>
              </w:rPr>
              <w:fldChar w:fldCharType="end"/>
            </w:r>
          </w:hyperlink>
        </w:p>
        <w:p w14:paraId="1ECB375B" w14:textId="1B3CA6D1" w:rsidR="0086129F" w:rsidRDefault="0086129F" w:rsidP="0086129F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158140" w:history="1">
            <w:r w:rsidRPr="00091B77">
              <w:rPr>
                <w:rStyle w:val="a9"/>
              </w:rPr>
              <w:t>СПИСОК ИСПОЛЬЗОВАННОЙ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581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5176F47" w14:textId="0ABE91A6" w:rsidR="0086129F" w:rsidRDefault="0086129F" w:rsidP="0086129F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8158141" w:history="1">
            <w:r w:rsidRPr="00091B77">
              <w:rPr>
                <w:rStyle w:val="a9"/>
              </w:rPr>
              <w:t>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8158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8060EDD" w14:textId="77B3075E" w:rsidR="00774215" w:rsidRDefault="00774215" w:rsidP="00774215">
          <w:pPr>
            <w:rPr>
              <w:b/>
              <w:bCs/>
              <w:sz w:val="28"/>
              <w:szCs w:val="28"/>
            </w:rPr>
          </w:pPr>
          <w:r w:rsidRPr="0077421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7202BC59" w14:textId="085B7BF5" w:rsidR="0086129F" w:rsidRPr="00774215" w:rsidRDefault="0086129F" w:rsidP="0086129F">
      <w:pPr>
        <w:pStyle w:val="31"/>
        <w:rPr>
          <w:szCs w:val="28"/>
        </w:rPr>
      </w:pPr>
      <w:bookmarkStart w:id="0" w:name="_Toc198158134"/>
      <w:r w:rsidRPr="00774215">
        <w:rPr>
          <w:szCs w:val="28"/>
        </w:rPr>
        <w:t>ВВЕДЕНИЕ</w:t>
      </w:r>
      <w:bookmarkEnd w:id="0"/>
    </w:p>
    <w:p w14:paraId="6E00950B" w14:textId="77777777" w:rsidR="0086129F" w:rsidRPr="006552A7" w:rsidRDefault="0086129F" w:rsidP="0086129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ходе проектной практики была реализована система автоматизации анкетирования для Московского Политеха. Актуальность проекта обусловлена необходимостью оптимизации процессов сбора и анализа данных при проведении регулярных опросов среди студентов и преподавателей. Существующие решения (Google </w:t>
      </w:r>
      <w:proofErr w:type="spellStart"/>
      <w:r w:rsidRPr="006552A7">
        <w:rPr>
          <w:rFonts w:ascii="Times New Roman" w:eastAsia="Times New Roman" w:hAnsi="Times New Roman" w:cs="Times New Roman"/>
          <w:color w:val="000000"/>
          <w:sz w:val="28"/>
          <w:szCs w:val="28"/>
        </w:rPr>
        <w:t>Forms</w:t>
      </w:r>
      <w:proofErr w:type="spellEnd"/>
      <w:r w:rsidRPr="00655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MS </w:t>
      </w:r>
      <w:proofErr w:type="spellStart"/>
      <w:r w:rsidRPr="006552A7">
        <w:rPr>
          <w:rFonts w:ascii="Times New Roman" w:eastAsia="Times New Roman" w:hAnsi="Times New Roman" w:cs="Times New Roman"/>
          <w:color w:val="000000"/>
          <w:sz w:val="28"/>
          <w:szCs w:val="28"/>
        </w:rPr>
        <w:t>Forms</w:t>
      </w:r>
      <w:proofErr w:type="spellEnd"/>
      <w:r w:rsidRPr="006552A7">
        <w:rPr>
          <w:rFonts w:ascii="Times New Roman" w:eastAsia="Times New Roman" w:hAnsi="Times New Roman" w:cs="Times New Roman"/>
          <w:color w:val="000000"/>
          <w:sz w:val="28"/>
          <w:szCs w:val="28"/>
        </w:rPr>
        <w:t>) не всегда удовлетворяют требованиям университета по обработке данных в специфических форматах (XML, Excel) и их интеграции с внутренними системами.</w:t>
      </w:r>
    </w:p>
    <w:p w14:paraId="2762CACC" w14:textId="77777777" w:rsidR="0086129F" w:rsidRPr="006552A7" w:rsidRDefault="0086129F" w:rsidP="0086129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2A7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нное решение на Python позволяет:</w:t>
      </w:r>
    </w:p>
    <w:p w14:paraId="140ABB12" w14:textId="77777777" w:rsidR="0086129F" w:rsidRPr="006552A7" w:rsidRDefault="0086129F" w:rsidP="0086129F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2A7"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тить время создания анкет за счет использования шаблонов</w:t>
      </w:r>
    </w:p>
    <w:p w14:paraId="7AB75589" w14:textId="77777777" w:rsidR="0086129F" w:rsidRPr="006552A7" w:rsidRDefault="0086129F" w:rsidP="0086129F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2A7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ировать обработку результатов с минимальным вмешательством пользователя</w:t>
      </w:r>
    </w:p>
    <w:p w14:paraId="66596B38" w14:textId="77777777" w:rsidR="0086129F" w:rsidRPr="006552A7" w:rsidRDefault="0086129F" w:rsidP="0086129F">
      <w:pPr>
        <w:keepNext/>
        <w:keepLines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2A7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ить совместимость с существующей ИТ-инфраструктурой вуза</w:t>
      </w:r>
    </w:p>
    <w:p w14:paraId="376A6DBF" w14:textId="77777777" w:rsidR="0086129F" w:rsidRPr="00774215" w:rsidRDefault="0086129F" w:rsidP="0086129F">
      <w:pPr>
        <w:pStyle w:val="60"/>
      </w:pPr>
      <w:bookmarkStart w:id="1" w:name="_Toc198158135"/>
      <w:r w:rsidRPr="00774215">
        <w:t>1.</w:t>
      </w:r>
      <w:r w:rsidRPr="00774215">
        <w:rPr>
          <w:b/>
          <w:bCs/>
        </w:rPr>
        <w:t xml:space="preserve"> </w:t>
      </w:r>
      <w:r w:rsidRPr="00774215">
        <w:rPr>
          <w:rStyle w:val="23"/>
        </w:rPr>
        <w:t>ОБЩАЯ ИНФОРМАЦИЯ О ПРОЕКТЕ</w:t>
      </w:r>
      <w:bookmarkEnd w:id="1"/>
    </w:p>
    <w:p w14:paraId="09011B5F" w14:textId="7A75A8F9" w:rsidR="0086129F" w:rsidRPr="0086129F" w:rsidRDefault="0086129F" w:rsidP="0086129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8612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звание проекта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0A83BCF8" w14:textId="77777777" w:rsidR="0086129F" w:rsidRPr="0086129F" w:rsidRDefault="0086129F" w:rsidP="0086129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129F">
        <w:rPr>
          <w:rFonts w:ascii="Times New Roman" w:eastAsia="Times New Roman" w:hAnsi="Times New Roman" w:cs="Times New Roman"/>
          <w:color w:val="000000"/>
          <w:sz w:val="28"/>
          <w:szCs w:val="28"/>
        </w:rPr>
        <w:t>"Автоматизация процесса анкетирования"</w:t>
      </w:r>
    </w:p>
    <w:p w14:paraId="7AF52512" w14:textId="4BA455A0" w:rsidR="0086129F" w:rsidRPr="0086129F" w:rsidRDefault="0086129F" w:rsidP="0086129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612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 и задачи проекта</w:t>
      </w:r>
      <w:r w:rsidRPr="0086129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41AAB815" w14:textId="1CDF6089" w:rsidR="0086129F" w:rsidRPr="0086129F" w:rsidRDefault="0086129F" w:rsidP="0086129F">
      <w:pPr>
        <w:rPr>
          <w:sz w:val="28"/>
          <w:szCs w:val="28"/>
        </w:rPr>
      </w:pPr>
      <w:r w:rsidRPr="006552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ь:</w:t>
      </w:r>
      <w:r w:rsidRPr="006552A7">
        <w:rPr>
          <w:rFonts w:ascii="Times New Roman" w:eastAsia="Times New Roman" w:hAnsi="Times New Roman" w:cs="Times New Roman"/>
          <w:color w:val="000000"/>
          <w:sz w:val="28"/>
          <w:szCs w:val="28"/>
        </w:rPr>
        <w:t> Создание программного комплекса для автоматизации процессов создания,</w:t>
      </w:r>
    </w:p>
    <w:p w14:paraId="56CC3A34" w14:textId="71C4CEFE" w:rsidR="006552A7" w:rsidRPr="006552A7" w:rsidRDefault="006552A7" w:rsidP="006552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2A7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остранения и анализа анкет в учебной среде.</w:t>
      </w:r>
    </w:p>
    <w:p w14:paraId="73E1B11B" w14:textId="77777777" w:rsidR="006552A7" w:rsidRPr="006552A7" w:rsidRDefault="006552A7" w:rsidP="006552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2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чи:</w:t>
      </w:r>
    </w:p>
    <w:p w14:paraId="34545F4E" w14:textId="77777777" w:rsidR="006552A7" w:rsidRPr="006552A7" w:rsidRDefault="006552A7" w:rsidP="006552A7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2A7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модуля генерации анкет на основе XML-шаблонов</w:t>
      </w:r>
    </w:p>
    <w:p w14:paraId="23D90EFA" w14:textId="77777777" w:rsidR="006552A7" w:rsidRPr="006552A7" w:rsidRDefault="006552A7" w:rsidP="006552A7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2A7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истемы обработки ответов с поддержкой форматов Excel и XML</w:t>
      </w:r>
    </w:p>
    <w:p w14:paraId="46270B95" w14:textId="77777777" w:rsidR="006552A7" w:rsidRPr="006552A7" w:rsidRDefault="006552A7" w:rsidP="006552A7">
      <w:pPr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2A7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интеграции с внутренними сервисами университета</w:t>
      </w:r>
    </w:p>
    <w:p w14:paraId="1AC75B41" w14:textId="3DE41C18" w:rsidR="006552A7" w:rsidRPr="00774215" w:rsidRDefault="006552A7" w:rsidP="00774215">
      <w:pPr>
        <w:pStyle w:val="60"/>
      </w:pPr>
    </w:p>
    <w:p w14:paraId="6D0490DF" w14:textId="6AE576C4" w:rsidR="006552A7" w:rsidRPr="00774215" w:rsidRDefault="006552A7" w:rsidP="00774215">
      <w:pPr>
        <w:pStyle w:val="60"/>
      </w:pPr>
      <w:bookmarkStart w:id="2" w:name="_Toc198158136"/>
      <w:r w:rsidRPr="00774215">
        <w:t>2.</w:t>
      </w:r>
      <w:r w:rsidRPr="00774215">
        <w:rPr>
          <w:b/>
          <w:bCs/>
        </w:rPr>
        <w:t xml:space="preserve"> </w:t>
      </w:r>
      <w:r w:rsidRPr="00774215">
        <w:rPr>
          <w:rStyle w:val="23"/>
        </w:rPr>
        <w:t>ОБЩАЯ ХАРАКТЕРИСТИКА ДЕЯТЕЛЬНОСТИ ОРГАНИЗАЦИИ</w:t>
      </w:r>
      <w:bookmarkEnd w:id="2"/>
    </w:p>
    <w:p w14:paraId="6336A70E" w14:textId="33439C23" w:rsidR="006552A7" w:rsidRPr="006552A7" w:rsidRDefault="006552A7" w:rsidP="006552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2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именование заказчика</w:t>
      </w:r>
    </w:p>
    <w:p w14:paraId="42B3C197" w14:textId="77777777" w:rsidR="006552A7" w:rsidRPr="006552A7" w:rsidRDefault="006552A7" w:rsidP="006552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2A7">
        <w:rPr>
          <w:rFonts w:ascii="Times New Roman" w:eastAsia="Times New Roman" w:hAnsi="Times New Roman" w:cs="Times New Roman"/>
          <w:color w:val="000000"/>
          <w:sz w:val="28"/>
          <w:szCs w:val="28"/>
        </w:rPr>
        <w:t>ФГБОУ ВО "Московский Политехнический Университет"</w:t>
      </w:r>
    </w:p>
    <w:p w14:paraId="0516A137" w14:textId="0E868DE9" w:rsidR="006552A7" w:rsidRPr="006552A7" w:rsidRDefault="006552A7" w:rsidP="006552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2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рганизационная структура</w:t>
      </w:r>
    </w:p>
    <w:p w14:paraId="503368E9" w14:textId="77777777" w:rsidR="006552A7" w:rsidRPr="006552A7" w:rsidRDefault="006552A7" w:rsidP="006552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2A7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 реализовывался под руководством кафедры "Информатика и информационные технологии". В разработке участвовали:</w:t>
      </w:r>
    </w:p>
    <w:p w14:paraId="5F4C99BF" w14:textId="77777777" w:rsidR="006552A7" w:rsidRPr="006552A7" w:rsidRDefault="006552A7" w:rsidP="006552A7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2A7">
        <w:rPr>
          <w:rFonts w:ascii="Times New Roman" w:eastAsia="Times New Roman" w:hAnsi="Times New Roman" w:cs="Times New Roman"/>
          <w:color w:val="000000"/>
          <w:sz w:val="28"/>
          <w:szCs w:val="28"/>
        </w:rPr>
        <w:t>Научный руководитель</w:t>
      </w:r>
    </w:p>
    <w:p w14:paraId="18B30BD5" w14:textId="77777777" w:rsidR="006552A7" w:rsidRPr="006552A7" w:rsidRDefault="006552A7" w:rsidP="006552A7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2A7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 специалисты кафедры</w:t>
      </w:r>
    </w:p>
    <w:p w14:paraId="27D99CE2" w14:textId="77777777" w:rsidR="006552A7" w:rsidRPr="006552A7" w:rsidRDefault="006552A7" w:rsidP="006552A7">
      <w:pPr>
        <w:keepNext/>
        <w:keepLines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2A7"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 тестировщиков из числа студентов</w:t>
      </w:r>
    </w:p>
    <w:p w14:paraId="62644DE9" w14:textId="36C36511" w:rsidR="006552A7" w:rsidRPr="006552A7" w:rsidRDefault="006552A7" w:rsidP="006552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2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писание деятельности</w:t>
      </w:r>
    </w:p>
    <w:p w14:paraId="3D0DCC3F" w14:textId="77777777" w:rsidR="006552A7" w:rsidRPr="006552A7" w:rsidRDefault="006552A7" w:rsidP="006552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2A7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 активно внедряет цифровые решения для оптимизации образовательного процесса. В рамках данной инициативы особое внимание уделяется:</w:t>
      </w:r>
    </w:p>
    <w:p w14:paraId="5561563E" w14:textId="77777777" w:rsidR="006552A7" w:rsidRPr="006552A7" w:rsidRDefault="006552A7" w:rsidP="006552A7">
      <w:pPr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2A7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зации административных процессов</w:t>
      </w:r>
    </w:p>
    <w:p w14:paraId="12365BB2" w14:textId="77777777" w:rsidR="006552A7" w:rsidRPr="006552A7" w:rsidRDefault="006552A7" w:rsidP="006552A7">
      <w:pPr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2A7">
        <w:rPr>
          <w:rFonts w:ascii="Times New Roman" w:eastAsia="Times New Roman" w:hAnsi="Times New Roman" w:cs="Times New Roman"/>
          <w:color w:val="000000"/>
          <w:sz w:val="28"/>
          <w:szCs w:val="28"/>
        </w:rPr>
        <w:t>Сбору и анализу данных для принятия управленческих решений</w:t>
      </w:r>
    </w:p>
    <w:p w14:paraId="4A6886F7" w14:textId="77777777" w:rsidR="006552A7" w:rsidRPr="00774215" w:rsidRDefault="006552A7" w:rsidP="006552A7">
      <w:pPr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2A7">
        <w:rPr>
          <w:rFonts w:ascii="Times New Roman" w:eastAsia="Times New Roman" w:hAnsi="Times New Roman" w:cs="Times New Roman"/>
          <w:color w:val="000000"/>
          <w:sz w:val="28"/>
          <w:szCs w:val="28"/>
        </w:rPr>
        <w:t>Развитию ИТ-компетенций студентов через практико-ориентированные проекты</w:t>
      </w:r>
    </w:p>
    <w:p w14:paraId="6EBD667E" w14:textId="77777777" w:rsidR="00C5288A" w:rsidRPr="00774215" w:rsidRDefault="00C5288A" w:rsidP="00C5288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0EEE8113" w14:textId="7F1DEC16" w:rsidR="00C5288A" w:rsidRPr="006552A7" w:rsidRDefault="00C5288A" w:rsidP="0086129F">
      <w:pPr>
        <w:pStyle w:val="60"/>
        <w:rPr>
          <w:lang w:val="en-US"/>
        </w:rPr>
      </w:pPr>
      <w:bookmarkStart w:id="3" w:name="_Toc198158137"/>
      <w:r w:rsidRPr="00774215">
        <w:t>3</w:t>
      </w:r>
      <w:r w:rsidRPr="00774215">
        <w:t xml:space="preserve">. </w:t>
      </w:r>
      <w:r w:rsidRPr="00774215">
        <w:rPr>
          <w:rStyle w:val="23"/>
        </w:rPr>
        <w:t xml:space="preserve">ОПИСАНИЕ </w:t>
      </w:r>
      <w:r w:rsidRPr="00774215">
        <w:rPr>
          <w:rStyle w:val="23"/>
        </w:rPr>
        <w:t>ЗАДАНИЯ ПО ПРОЕКТНОЙ ПРАКТИКЕ</w:t>
      </w:r>
      <w:bookmarkEnd w:id="3"/>
    </w:p>
    <w:p w14:paraId="7402D497" w14:textId="77777777" w:rsidR="00C5288A" w:rsidRPr="00C5288A" w:rsidRDefault="00C5288A" w:rsidP="00C5288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88A">
        <w:rPr>
          <w:rFonts w:ascii="Times New Roman" w:eastAsia="Times New Roman" w:hAnsi="Times New Roman" w:cs="Times New Roman"/>
          <w:color w:val="000000"/>
          <w:sz w:val="28"/>
          <w:szCs w:val="28"/>
        </w:rPr>
        <w:t>В рамках практики требовалось разработать систему автоматизации анкетирования на Python, включающую:</w:t>
      </w:r>
    </w:p>
    <w:p w14:paraId="2BA29C38" w14:textId="77777777" w:rsidR="00C5288A" w:rsidRPr="00C5288A" w:rsidRDefault="00C5288A" w:rsidP="00C5288A">
      <w:pPr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Генератор анкет</w:t>
      </w:r>
      <w:r w:rsidRPr="00C5288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84FD176" w14:textId="77777777" w:rsidR="00C5288A" w:rsidRPr="00C5288A" w:rsidRDefault="00C5288A" w:rsidP="00C5288A">
      <w:pPr>
        <w:keepNext/>
        <w:keepLines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88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шаблонов в XML-формате</w:t>
      </w:r>
    </w:p>
    <w:p w14:paraId="4923496C" w14:textId="77777777" w:rsidR="00C5288A" w:rsidRPr="00C5288A" w:rsidRDefault="00C5288A" w:rsidP="00C5288A">
      <w:pPr>
        <w:keepNext/>
        <w:keepLines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88A">
        <w:rPr>
          <w:rFonts w:ascii="Times New Roman" w:eastAsia="Times New Roman" w:hAnsi="Times New Roman" w:cs="Times New Roman"/>
          <w:color w:val="000000"/>
          <w:sz w:val="28"/>
          <w:szCs w:val="28"/>
        </w:rPr>
        <w:t>Поддержка различных типов вопросов</w:t>
      </w:r>
    </w:p>
    <w:p w14:paraId="69C49EDB" w14:textId="77777777" w:rsidR="00C5288A" w:rsidRPr="00C5288A" w:rsidRDefault="00C5288A" w:rsidP="00C5288A">
      <w:pPr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Обработчик результатов</w:t>
      </w:r>
      <w:r w:rsidRPr="00C5288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370F239B" w14:textId="77777777" w:rsidR="00C5288A" w:rsidRPr="00C5288A" w:rsidRDefault="00C5288A" w:rsidP="00C5288A">
      <w:pPr>
        <w:keepNext/>
        <w:keepLines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C5288A">
        <w:rPr>
          <w:rFonts w:ascii="Times New Roman" w:eastAsia="Times New Roman" w:hAnsi="Times New Roman" w:cs="Times New Roman"/>
          <w:color w:val="000000"/>
          <w:sz w:val="28"/>
          <w:szCs w:val="28"/>
        </w:rPr>
        <w:t>Парсинг</w:t>
      </w:r>
      <w:proofErr w:type="spellEnd"/>
      <w:r w:rsidRPr="00C528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 из Excel и XML</w:t>
      </w:r>
    </w:p>
    <w:p w14:paraId="5AD5C84D" w14:textId="77777777" w:rsidR="00C5288A" w:rsidRPr="00C5288A" w:rsidRDefault="00C5288A" w:rsidP="00C5288A">
      <w:pPr>
        <w:keepNext/>
        <w:keepLines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88A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ческий анализ и валидация ответов</w:t>
      </w:r>
    </w:p>
    <w:p w14:paraId="56720764" w14:textId="77777777" w:rsidR="00C5288A" w:rsidRPr="00C5288A" w:rsidRDefault="00C5288A" w:rsidP="00C5288A">
      <w:pPr>
        <w:keepNext/>
        <w:keepLines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зуализацию</w:t>
      </w:r>
      <w:r w:rsidRPr="00C5288A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F9263DD" w14:textId="77777777" w:rsidR="00C5288A" w:rsidRPr="00C5288A" w:rsidRDefault="00C5288A" w:rsidP="00C5288A">
      <w:pPr>
        <w:keepNext/>
        <w:keepLines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88A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ческий сайт с отображением статистики</w:t>
      </w:r>
    </w:p>
    <w:p w14:paraId="5E0DFBA3" w14:textId="77777777" w:rsidR="00C5288A" w:rsidRPr="00C5288A" w:rsidRDefault="00C5288A" w:rsidP="00C5288A">
      <w:pPr>
        <w:keepNext/>
        <w:keepLines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num" w:pos="144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88A">
        <w:rPr>
          <w:rFonts w:ascii="Times New Roman" w:eastAsia="Times New Roman" w:hAnsi="Times New Roman" w:cs="Times New Roman"/>
          <w:color w:val="000000"/>
          <w:sz w:val="28"/>
          <w:szCs w:val="28"/>
        </w:rPr>
        <w:t>Генерация графиков и отчетов</w:t>
      </w:r>
    </w:p>
    <w:p w14:paraId="526F86ED" w14:textId="638E7CD9" w:rsidR="00C5288A" w:rsidRPr="00774215" w:rsidRDefault="00C5288A" w:rsidP="00C5288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288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ологии</w:t>
      </w:r>
      <w:r w:rsidRPr="00C5288A">
        <w:rPr>
          <w:rFonts w:ascii="Times New Roman" w:eastAsia="Times New Roman" w:hAnsi="Times New Roman" w:cs="Times New Roman"/>
          <w:color w:val="000000"/>
          <w:sz w:val="28"/>
          <w:szCs w:val="28"/>
        </w:rPr>
        <w:t>: Python, XML, HTML/CSS.</w:t>
      </w:r>
    </w:p>
    <w:p w14:paraId="2855958A" w14:textId="77777777" w:rsidR="00C5288A" w:rsidRPr="00C5288A" w:rsidRDefault="00C5288A" w:rsidP="00C5288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C0B217" w14:textId="7560CCD7" w:rsidR="006552A7" w:rsidRPr="00774215" w:rsidRDefault="00C5288A" w:rsidP="00774215">
      <w:pPr>
        <w:pStyle w:val="60"/>
      </w:pPr>
      <w:bookmarkStart w:id="4" w:name="_Toc198158138"/>
      <w:r w:rsidRPr="00774215">
        <w:t>4</w:t>
      </w:r>
      <w:r w:rsidR="006552A7" w:rsidRPr="00774215">
        <w:t xml:space="preserve">. </w:t>
      </w:r>
      <w:r w:rsidR="006552A7" w:rsidRPr="00774215">
        <w:rPr>
          <w:rStyle w:val="23"/>
        </w:rPr>
        <w:t>ОПИСАНИЕ ДОСТИГНУТЫХ РЕЗУЛЬТАТОВ</w:t>
      </w:r>
      <w:bookmarkEnd w:id="4"/>
    </w:p>
    <w:p w14:paraId="6E7CDC1E" w14:textId="46B1C5E1" w:rsidR="006552A7" w:rsidRPr="006552A7" w:rsidRDefault="006552A7" w:rsidP="006552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552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Технические результаты</w:t>
      </w:r>
    </w:p>
    <w:p w14:paraId="732EA09B" w14:textId="77777777" w:rsidR="00C5288A" w:rsidRPr="00774215" w:rsidRDefault="00C5288A" w:rsidP="00C5288A">
      <w:pPr>
        <w:pStyle w:val="a7"/>
        <w:keepNext/>
        <w:keepLines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4215">
        <w:rPr>
          <w:rFonts w:ascii="Times New Roman" w:eastAsia="Times New Roman" w:hAnsi="Times New Roman" w:cs="Times New Roman"/>
          <w:color w:val="000000"/>
          <w:sz w:val="28"/>
          <w:szCs w:val="28"/>
        </w:rPr>
        <w:t>Python-скрипт для создания XML-шаблонов с настраиваемыми вопросами</w:t>
      </w:r>
    </w:p>
    <w:p w14:paraId="145EDCCE" w14:textId="77777777" w:rsidR="00C5288A" w:rsidRPr="00774215" w:rsidRDefault="00C5288A" w:rsidP="00C5288A">
      <w:pPr>
        <w:pStyle w:val="a7"/>
        <w:keepNext/>
        <w:keepLines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4215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матическая обработка данных из Excel и XML (</w:t>
      </w:r>
      <w:proofErr w:type="spellStart"/>
      <w:r w:rsidRPr="00774215">
        <w:rPr>
          <w:rFonts w:ascii="Times New Roman" w:eastAsia="Times New Roman" w:hAnsi="Times New Roman" w:cs="Times New Roman"/>
          <w:color w:val="000000"/>
          <w:sz w:val="28"/>
          <w:szCs w:val="28"/>
        </w:rPr>
        <w:t>openpyxl</w:t>
      </w:r>
      <w:proofErr w:type="spellEnd"/>
      <w:r w:rsidRPr="007742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74215">
        <w:rPr>
          <w:rFonts w:ascii="Times New Roman" w:eastAsia="Times New Roman" w:hAnsi="Times New Roman" w:cs="Times New Roman"/>
          <w:color w:val="000000"/>
          <w:sz w:val="28"/>
          <w:szCs w:val="28"/>
        </w:rPr>
        <w:t>ElementTree</w:t>
      </w:r>
      <w:proofErr w:type="spellEnd"/>
      <w:r w:rsidRPr="00774215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14:paraId="1CF56F6F" w14:textId="77777777" w:rsidR="00C5288A" w:rsidRPr="00774215" w:rsidRDefault="00C5288A" w:rsidP="00C5288A">
      <w:pPr>
        <w:pStyle w:val="a7"/>
        <w:keepNext/>
        <w:keepLines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421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хранения и структурирования результатов</w:t>
      </w:r>
    </w:p>
    <w:p w14:paraId="13740B7B" w14:textId="77777777" w:rsidR="00C5288A" w:rsidRPr="00774215" w:rsidRDefault="00C5288A" w:rsidP="00C5288A">
      <w:pPr>
        <w:pStyle w:val="a7"/>
        <w:keepNext/>
        <w:keepLines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4215">
        <w:rPr>
          <w:rFonts w:ascii="Times New Roman" w:eastAsia="Times New Roman" w:hAnsi="Times New Roman" w:cs="Times New Roman"/>
          <w:color w:val="000000"/>
          <w:sz w:val="28"/>
          <w:szCs w:val="28"/>
        </w:rPr>
        <w:t>Статический сайт (HTML/</w:t>
      </w:r>
      <w:proofErr w:type="spellStart"/>
      <w:r w:rsidRPr="00774215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774215">
        <w:rPr>
          <w:rFonts w:ascii="Times New Roman" w:eastAsia="Times New Roman" w:hAnsi="Times New Roman" w:cs="Times New Roman"/>
          <w:color w:val="000000"/>
          <w:sz w:val="28"/>
          <w:szCs w:val="28"/>
        </w:rPr>
        <w:t>) с аналитикой</w:t>
      </w:r>
    </w:p>
    <w:p w14:paraId="797EAA1B" w14:textId="3DB396C5" w:rsidR="006552A7" w:rsidRPr="00774215" w:rsidRDefault="00C5288A" w:rsidP="00211A1F">
      <w:pPr>
        <w:pStyle w:val="a7"/>
        <w:keepNext/>
        <w:keepLines/>
        <w:numPr>
          <w:ilvl w:val="1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4215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руководство и инструкции по работе</w:t>
      </w:r>
    </w:p>
    <w:p w14:paraId="0B50D9EE" w14:textId="060AA8EA" w:rsidR="006552A7" w:rsidRPr="006552A7" w:rsidRDefault="006552A7" w:rsidP="006552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A2A617" w14:textId="799FB634" w:rsidR="0086129F" w:rsidRPr="0086129F" w:rsidRDefault="006552A7" w:rsidP="0086129F">
      <w:pPr>
        <w:pStyle w:val="31"/>
        <w:rPr>
          <w:szCs w:val="28"/>
          <w:lang w:val="en-US"/>
        </w:rPr>
      </w:pPr>
      <w:bookmarkStart w:id="5" w:name="_Toc198158139"/>
      <w:r w:rsidRPr="00774215">
        <w:rPr>
          <w:szCs w:val="28"/>
        </w:rPr>
        <w:t>ЗАКЛЮЧЕНИЕ</w:t>
      </w:r>
      <w:bookmarkEnd w:id="5"/>
    </w:p>
    <w:p w14:paraId="1141CB53" w14:textId="67E44657" w:rsidR="006552A7" w:rsidRPr="00774215" w:rsidRDefault="006552A7" w:rsidP="00211A1F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6552A7"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выполнения проектной практики</w:t>
      </w:r>
      <w:r w:rsidR="00211A1F" w:rsidRPr="007742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и д</w:t>
      </w:r>
      <w:r w:rsidRPr="006552A7">
        <w:rPr>
          <w:rFonts w:ascii="Times New Roman" w:eastAsia="Times New Roman" w:hAnsi="Times New Roman" w:cs="Times New Roman"/>
          <w:color w:val="000000"/>
          <w:sz w:val="28"/>
          <w:szCs w:val="28"/>
        </w:rPr>
        <w:t>остигнуты</w:t>
      </w:r>
      <w:r w:rsidR="00211A1F" w:rsidRPr="007742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552A7">
        <w:rPr>
          <w:rFonts w:ascii="Times New Roman" w:eastAsia="Times New Roman" w:hAnsi="Times New Roman" w:cs="Times New Roman"/>
          <w:color w:val="000000"/>
          <w:sz w:val="28"/>
          <w:szCs w:val="28"/>
        </w:rPr>
        <w:t>все поставленные цели</w:t>
      </w:r>
      <w:r w:rsidR="00211A1F" w:rsidRPr="00774215">
        <w:rPr>
          <w:rFonts w:ascii="Times New Roman" w:eastAsia="Times New Roman" w:hAnsi="Times New Roman" w:cs="Times New Roman"/>
          <w:color w:val="000000"/>
          <w:sz w:val="28"/>
          <w:szCs w:val="28"/>
        </w:rPr>
        <w:t>. Наше р</w:t>
      </w:r>
      <w:r w:rsidRPr="006552A7">
        <w:rPr>
          <w:rFonts w:ascii="Times New Roman" w:eastAsia="Times New Roman" w:hAnsi="Times New Roman" w:cs="Times New Roman"/>
          <w:color w:val="000000"/>
          <w:sz w:val="28"/>
          <w:szCs w:val="28"/>
        </w:rPr>
        <w:t>ешение готово к внедрению в учебный процесс</w:t>
      </w:r>
      <w:r w:rsidR="00211A1F" w:rsidRPr="00774215">
        <w:rPr>
          <w:rFonts w:ascii="Times New Roman" w:eastAsia="Times New Roman" w:hAnsi="Times New Roman" w:cs="Times New Roman"/>
          <w:color w:val="000000"/>
          <w:sz w:val="28"/>
          <w:szCs w:val="28"/>
        </w:rPr>
        <w:t>, п</w:t>
      </w:r>
      <w:r w:rsidRPr="006552A7">
        <w:rPr>
          <w:rFonts w:ascii="Times New Roman" w:eastAsia="Times New Roman" w:hAnsi="Times New Roman" w:cs="Times New Roman"/>
          <w:color w:val="000000"/>
          <w:sz w:val="28"/>
          <w:szCs w:val="28"/>
        </w:rPr>
        <w:t>олучен ценный опыт</w:t>
      </w:r>
      <w:r w:rsidR="00211A1F" w:rsidRPr="007742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работке. </w:t>
      </w:r>
      <w:r w:rsidR="00211A1F" w:rsidRPr="00774215">
        <w:rPr>
          <w:rFonts w:ascii="Times New Roman" w:hAnsi="Times New Roman" w:cs="Times New Roman"/>
          <w:sz w:val="28"/>
          <w:szCs w:val="28"/>
        </w:rPr>
        <w:t>Работа имеет значимую ценность для заказчика (Московского Политеха), так как проект может быть внедрён как внутренняя система опросов или часть образовательных решений.</w:t>
      </w:r>
    </w:p>
    <w:p w14:paraId="2062459B" w14:textId="77777777" w:rsidR="00211A1F" w:rsidRPr="006552A7" w:rsidRDefault="00211A1F" w:rsidP="00211A1F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CF6FA64" w14:textId="0E97A63E" w:rsidR="0086129F" w:rsidRPr="0086129F" w:rsidRDefault="006552A7" w:rsidP="0086129F">
      <w:pPr>
        <w:pStyle w:val="31"/>
        <w:rPr>
          <w:szCs w:val="28"/>
          <w:lang w:val="en-US"/>
        </w:rPr>
      </w:pPr>
      <w:bookmarkStart w:id="6" w:name="_Toc198158140"/>
      <w:r w:rsidRPr="00774215">
        <w:rPr>
          <w:szCs w:val="28"/>
        </w:rPr>
        <w:t>СПИСОК ИСПОЛЬЗОВАННОЙ ЛИТЕРАТУРЫ</w:t>
      </w:r>
      <w:bookmarkEnd w:id="6"/>
    </w:p>
    <w:p w14:paraId="6D37846B" w14:textId="77777777" w:rsidR="00211A1F" w:rsidRPr="00774215" w:rsidRDefault="00211A1F" w:rsidP="00211A1F">
      <w:pPr>
        <w:pStyle w:val="af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774215">
        <w:rPr>
          <w:rFonts w:ascii="Times New Roman" w:hAnsi="Times New Roman" w:cs="Times New Roman"/>
          <w:sz w:val="28"/>
          <w:szCs w:val="28"/>
        </w:rPr>
        <w:t xml:space="preserve">Официальная документация Python: </w:t>
      </w:r>
      <w:hyperlink r:id="rId8" w:history="1">
        <w:r w:rsidRPr="00774215">
          <w:rPr>
            <w:rStyle w:val="a9"/>
            <w:rFonts w:ascii="Times New Roman" w:hAnsi="Times New Roman" w:cs="Times New Roman"/>
            <w:sz w:val="28"/>
            <w:szCs w:val="28"/>
          </w:rPr>
          <w:t>https://docs.python.org/3/</w:t>
        </w:r>
      </w:hyperlink>
    </w:p>
    <w:p w14:paraId="05DFF9EE" w14:textId="44DFB738" w:rsidR="00211A1F" w:rsidRPr="00774215" w:rsidRDefault="00211A1F" w:rsidP="00211A1F">
      <w:pPr>
        <w:pStyle w:val="af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774215">
        <w:rPr>
          <w:rFonts w:ascii="Times New Roman" w:hAnsi="Times New Roman" w:cs="Times New Roman"/>
          <w:sz w:val="28"/>
          <w:szCs w:val="28"/>
        </w:rPr>
        <w:t xml:space="preserve">Описание модуля </w:t>
      </w:r>
      <w:proofErr w:type="spellStart"/>
      <w:proofErr w:type="gramStart"/>
      <w:r w:rsidRPr="00774215">
        <w:rPr>
          <w:rFonts w:ascii="Times New Roman" w:hAnsi="Times New Roman" w:cs="Times New Roman"/>
          <w:sz w:val="28"/>
          <w:szCs w:val="28"/>
        </w:rPr>
        <w:t>xml.etree</w:t>
      </w:r>
      <w:proofErr w:type="gramEnd"/>
      <w:r w:rsidRPr="00774215">
        <w:rPr>
          <w:rFonts w:ascii="Times New Roman" w:hAnsi="Times New Roman" w:cs="Times New Roman"/>
          <w:sz w:val="28"/>
          <w:szCs w:val="28"/>
        </w:rPr>
        <w:t>.ElementTree</w:t>
      </w:r>
      <w:proofErr w:type="spellEnd"/>
      <w:r w:rsidRPr="00774215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Pr="00774215">
          <w:rPr>
            <w:rStyle w:val="a9"/>
            <w:rFonts w:ascii="Times New Roman" w:hAnsi="Times New Roman" w:cs="Times New Roman"/>
            <w:sz w:val="28"/>
            <w:szCs w:val="28"/>
          </w:rPr>
          <w:t>https://docs.python.org/3/library/xml.etree.elementtree.html</w:t>
        </w:r>
      </w:hyperlink>
    </w:p>
    <w:p w14:paraId="7C83D914" w14:textId="423DA251" w:rsidR="00211A1F" w:rsidRPr="00774215" w:rsidRDefault="00211A1F" w:rsidP="00211A1F">
      <w:pPr>
        <w:pStyle w:val="af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774215"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proofErr w:type="spellStart"/>
      <w:r w:rsidRPr="00774215">
        <w:rPr>
          <w:rFonts w:ascii="Times New Roman" w:hAnsi="Times New Roman" w:cs="Times New Roman"/>
          <w:sz w:val="28"/>
          <w:szCs w:val="28"/>
        </w:rPr>
        <w:t>BeautifulSoup</w:t>
      </w:r>
      <w:proofErr w:type="spellEnd"/>
      <w:r w:rsidRPr="00774215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Pr="00774215">
          <w:rPr>
            <w:rStyle w:val="a9"/>
            <w:rFonts w:ascii="Times New Roman" w:hAnsi="Times New Roman" w:cs="Times New Roman"/>
            <w:sz w:val="28"/>
            <w:szCs w:val="28"/>
          </w:rPr>
          <w:t>https://www.crummy.com/software/BeautifulSoup/bs4/doc/</w:t>
        </w:r>
      </w:hyperlink>
    </w:p>
    <w:p w14:paraId="692BC841" w14:textId="310B26F6" w:rsidR="00211A1F" w:rsidRPr="00774215" w:rsidRDefault="00211A1F" w:rsidP="00211A1F">
      <w:pPr>
        <w:pStyle w:val="af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774215">
        <w:rPr>
          <w:rFonts w:ascii="Times New Roman" w:hAnsi="Times New Roman" w:cs="Times New Roman"/>
          <w:sz w:val="28"/>
          <w:szCs w:val="28"/>
        </w:rPr>
        <w:t xml:space="preserve">Документация по </w:t>
      </w:r>
      <w:proofErr w:type="spellStart"/>
      <w:r w:rsidRPr="00774215">
        <w:rPr>
          <w:rFonts w:ascii="Times New Roman" w:hAnsi="Times New Roman" w:cs="Times New Roman"/>
          <w:sz w:val="28"/>
          <w:szCs w:val="28"/>
        </w:rPr>
        <w:t>openpyxl</w:t>
      </w:r>
      <w:proofErr w:type="spellEnd"/>
      <w:r w:rsidRPr="00774215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774215">
          <w:rPr>
            <w:rStyle w:val="a9"/>
            <w:rFonts w:ascii="Times New Roman" w:hAnsi="Times New Roman" w:cs="Times New Roman"/>
            <w:sz w:val="28"/>
            <w:szCs w:val="28"/>
          </w:rPr>
          <w:t>https://openpyxl.readthedocs.io/</w:t>
        </w:r>
      </w:hyperlink>
    </w:p>
    <w:p w14:paraId="4FAE4658" w14:textId="1CD67FE0" w:rsidR="00211A1F" w:rsidRPr="00774215" w:rsidRDefault="00211A1F" w:rsidP="00211A1F">
      <w:pPr>
        <w:pStyle w:val="af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774215"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proofErr w:type="spellStart"/>
      <w:r w:rsidRPr="00774215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774215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Pr="00774215">
          <w:rPr>
            <w:rStyle w:val="a9"/>
            <w:rFonts w:ascii="Times New Roman" w:hAnsi="Times New Roman" w:cs="Times New Roman"/>
            <w:sz w:val="28"/>
            <w:szCs w:val="28"/>
          </w:rPr>
          <w:t>https://docs.python.org/3/library/tkinter.html</w:t>
        </w:r>
      </w:hyperlink>
    </w:p>
    <w:p w14:paraId="6BCD8AEA" w14:textId="03F378E2" w:rsidR="00211A1F" w:rsidRPr="00774215" w:rsidRDefault="00211A1F" w:rsidP="00211A1F">
      <w:pPr>
        <w:pStyle w:val="af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74215">
        <w:rPr>
          <w:rFonts w:ascii="Times New Roman" w:hAnsi="Times New Roman" w:cs="Times New Roman"/>
          <w:sz w:val="28"/>
          <w:szCs w:val="28"/>
          <w:lang w:val="en-US"/>
        </w:rPr>
        <w:t xml:space="preserve">Instructables Guide (Text Editor): </w:t>
      </w:r>
      <w:hyperlink r:id="rId13" w:history="1">
        <w:r w:rsidRPr="0077421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://www.instructables.com/Create-a-Simple-Python-Text-Editor/</w:t>
        </w:r>
      </w:hyperlink>
    </w:p>
    <w:p w14:paraId="73B02DFF" w14:textId="77777777" w:rsidR="00211A1F" w:rsidRPr="00774215" w:rsidRDefault="00211A1F" w:rsidP="006552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20CF73" w14:textId="6AD1470D" w:rsidR="0086129F" w:rsidRPr="0086129F" w:rsidRDefault="00211A1F" w:rsidP="0086129F">
      <w:pPr>
        <w:pStyle w:val="31"/>
        <w:rPr>
          <w:szCs w:val="28"/>
          <w:lang w:val="en-US"/>
        </w:rPr>
      </w:pPr>
      <w:bookmarkStart w:id="7" w:name="_Toc198158141"/>
      <w:r w:rsidRPr="00774215">
        <w:rPr>
          <w:szCs w:val="28"/>
        </w:rPr>
        <w:t>П</w:t>
      </w:r>
      <w:r w:rsidRPr="00774215">
        <w:rPr>
          <w:szCs w:val="28"/>
        </w:rPr>
        <w:t>РИЛОЖЕНИЯ</w:t>
      </w:r>
      <w:bookmarkEnd w:id="7"/>
    </w:p>
    <w:p w14:paraId="38FCAA1E" w14:textId="400C15B7" w:rsidR="00211A1F" w:rsidRPr="00774215" w:rsidRDefault="00211A1F" w:rsidP="006552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742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ML-</w:t>
      </w:r>
      <w:r w:rsidRPr="00774215"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 базы данных</w:t>
      </w:r>
      <w:r w:rsidRPr="007742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5363E33A" w14:textId="4C2230C6" w:rsidR="00211A1F" w:rsidRPr="00774215" w:rsidRDefault="00211A1F" w:rsidP="006552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74215">
        <w:rPr>
          <w:noProof/>
          <w:sz w:val="28"/>
          <w:szCs w:val="28"/>
        </w:rPr>
        <w:drawing>
          <wp:inline distT="0" distB="0" distL="0" distR="0" wp14:anchorId="5BE01C83" wp14:editId="79FEE4B7">
            <wp:extent cx="4899804" cy="4227698"/>
            <wp:effectExtent l="0" t="0" r="0" b="1905"/>
            <wp:docPr id="14190060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060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0314" cy="423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1D630" w14:textId="77777777" w:rsidR="00211A1F" w:rsidRPr="00774215" w:rsidRDefault="00211A1F" w:rsidP="006552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5DABF45" w14:textId="4180702C" w:rsidR="00211A1F" w:rsidRPr="0086129F" w:rsidRDefault="00211A1F" w:rsidP="00211A1F">
      <w:pPr>
        <w:pStyle w:val="af"/>
        <w:rPr>
          <w:rFonts w:ascii="Times New Roman" w:hAnsi="Times New Roman" w:cs="Times New Roman"/>
          <w:sz w:val="28"/>
          <w:szCs w:val="28"/>
        </w:rPr>
      </w:pPr>
      <w:r w:rsidRPr="00774215">
        <w:rPr>
          <w:rFonts w:ascii="Times New Roman" w:hAnsi="Times New Roman" w:cs="Times New Roman"/>
          <w:sz w:val="28"/>
          <w:szCs w:val="28"/>
        </w:rPr>
        <w:t>Пример XML-анкеты с вопросами для тестирования</w:t>
      </w:r>
      <w:r w:rsidRPr="00774215">
        <w:rPr>
          <w:rFonts w:ascii="Times New Roman" w:hAnsi="Times New Roman" w:cs="Times New Roman"/>
          <w:sz w:val="28"/>
          <w:szCs w:val="28"/>
        </w:rPr>
        <w:t>:</w:t>
      </w:r>
    </w:p>
    <w:p w14:paraId="7F0AA34A" w14:textId="62380313" w:rsidR="00211A1F" w:rsidRPr="00774215" w:rsidRDefault="008C2637" w:rsidP="00211A1F">
      <w:pPr>
        <w:pStyle w:val="af"/>
        <w:rPr>
          <w:rFonts w:ascii="Times New Roman" w:hAnsi="Times New Roman" w:cs="Times New Roman"/>
          <w:sz w:val="28"/>
          <w:szCs w:val="28"/>
          <w:lang w:val="en-US"/>
        </w:rPr>
      </w:pPr>
      <w:r w:rsidRPr="0077421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9DADF19" wp14:editId="44996BD1">
            <wp:extent cx="6377551" cy="3436883"/>
            <wp:effectExtent l="0" t="0" r="4445" b="0"/>
            <wp:docPr id="864022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223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0007" cy="348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8DD0" w14:textId="64FC865D" w:rsidR="008C2637" w:rsidRPr="00774215" w:rsidRDefault="008C2637" w:rsidP="00211A1F">
      <w:pPr>
        <w:pStyle w:val="af"/>
        <w:rPr>
          <w:rFonts w:ascii="Times New Roman" w:hAnsi="Times New Roman" w:cs="Times New Roman"/>
          <w:sz w:val="28"/>
          <w:szCs w:val="28"/>
          <w:lang w:val="en-US"/>
        </w:rPr>
      </w:pPr>
      <w:r w:rsidRPr="00774215">
        <w:rPr>
          <w:rFonts w:ascii="Times New Roman" w:hAnsi="Times New Roman" w:cs="Times New Roman"/>
          <w:sz w:val="28"/>
          <w:szCs w:val="28"/>
        </w:rPr>
        <w:t xml:space="preserve">Диаграмма </w:t>
      </w:r>
      <w:proofErr w:type="spellStart"/>
      <w:r w:rsidRPr="00774215">
        <w:rPr>
          <w:rFonts w:ascii="Times New Roman" w:hAnsi="Times New Roman" w:cs="Times New Roman"/>
          <w:sz w:val="28"/>
          <w:szCs w:val="28"/>
        </w:rPr>
        <w:t>Ганта</w:t>
      </w:r>
      <w:proofErr w:type="spellEnd"/>
    </w:p>
    <w:p w14:paraId="3B2D4FE1" w14:textId="195D98EA" w:rsidR="00211A1F" w:rsidRPr="00774215" w:rsidRDefault="008C2637" w:rsidP="006552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74215">
        <w:rPr>
          <w:noProof/>
          <w:sz w:val="28"/>
          <w:szCs w:val="28"/>
        </w:rPr>
        <w:drawing>
          <wp:inline distT="0" distB="0" distL="0" distR="0" wp14:anchorId="36C0179C" wp14:editId="2DCD5754">
            <wp:extent cx="6300470" cy="669925"/>
            <wp:effectExtent l="0" t="0" r="5080" b="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93A73D91-5B33-016B-E768-800ED373E4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93A73D91-5B33-016B-E768-800ED373E4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42F0" w14:textId="77777777" w:rsidR="008C2637" w:rsidRPr="00774215" w:rsidRDefault="008C2637" w:rsidP="006552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B4B325E" w14:textId="52826BE9" w:rsidR="008C2637" w:rsidRPr="00774215" w:rsidRDefault="008C2637" w:rsidP="006552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774215"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работы в проекте</w:t>
      </w:r>
      <w:r w:rsidRPr="007742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AB9E969" w14:textId="70613574" w:rsidR="008C2637" w:rsidRPr="00774215" w:rsidRDefault="008C2637" w:rsidP="006552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74215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5C4C993A" wp14:editId="49DE5151">
            <wp:extent cx="6300470" cy="3517900"/>
            <wp:effectExtent l="0" t="0" r="5080" b="6350"/>
            <wp:docPr id="537054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548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6AEE" w14:textId="77777777" w:rsidR="008C2637" w:rsidRPr="00774215" w:rsidRDefault="008C2637" w:rsidP="00A249C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sectPr w:rsidR="008C2637" w:rsidRPr="00774215" w:rsidSect="00370634">
      <w:footerReference w:type="default" r:id="rId1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4BEC36" w14:textId="77777777" w:rsidR="00F40856" w:rsidRDefault="00F40856">
      <w:pPr>
        <w:spacing w:after="0" w:line="240" w:lineRule="auto"/>
      </w:pPr>
      <w:r>
        <w:separator/>
      </w:r>
    </w:p>
  </w:endnote>
  <w:endnote w:type="continuationSeparator" w:id="0">
    <w:p w14:paraId="5E52F5F6" w14:textId="77777777" w:rsidR="00F40856" w:rsidRDefault="00F40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bCs/>
      </w:rPr>
      <w:id w:val="-1918154188"/>
      <w:docPartObj>
        <w:docPartGallery w:val="Page Numbers (Bottom of Page)"/>
        <w:docPartUnique/>
      </w:docPartObj>
    </w:sdtPr>
    <w:sdtContent>
      <w:p w14:paraId="567EAD21" w14:textId="77777777" w:rsidR="0086129F" w:rsidRPr="0086129F" w:rsidRDefault="0086129F" w:rsidP="00A249C3">
        <w:pPr>
          <w:pStyle w:val="ac"/>
          <w:ind w:firstLine="720"/>
          <w:jc w:val="right"/>
          <w:rPr>
            <w:b/>
            <w:bCs/>
          </w:rPr>
        </w:pPr>
        <w:r w:rsidRPr="00A249C3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fldChar w:fldCharType="begin"/>
        </w:r>
        <w:r w:rsidRPr="00A249C3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instrText>PAGE   \* MERGEFORMAT</w:instrText>
        </w:r>
        <w:r w:rsidRPr="00A249C3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fldChar w:fldCharType="separate"/>
        </w:r>
        <w:r w:rsidRPr="00A249C3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t>2</w:t>
        </w:r>
        <w:r w:rsidRPr="00A249C3">
          <w:rPr>
            <w:rFonts w:ascii="Times New Roman" w:hAnsi="Times New Roman" w:cs="Times New Roman"/>
            <w:b/>
            <w:bCs/>
            <w:color w:val="000000" w:themeColor="text1"/>
            <w:sz w:val="28"/>
            <w:szCs w:val="28"/>
          </w:rPr>
          <w:fldChar w:fldCharType="end"/>
        </w:r>
      </w:p>
    </w:sdtContent>
  </w:sdt>
  <w:p w14:paraId="56F97E0A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A0DC2" w14:textId="77777777" w:rsidR="00F40856" w:rsidRDefault="00F40856">
      <w:pPr>
        <w:spacing w:after="0" w:line="240" w:lineRule="auto"/>
      </w:pPr>
      <w:r>
        <w:separator/>
      </w:r>
    </w:p>
  </w:footnote>
  <w:footnote w:type="continuationSeparator" w:id="0">
    <w:p w14:paraId="11B65900" w14:textId="77777777" w:rsidR="00F40856" w:rsidRDefault="00F40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E385A"/>
    <w:multiLevelType w:val="multilevel"/>
    <w:tmpl w:val="229C1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073F5"/>
    <w:multiLevelType w:val="multilevel"/>
    <w:tmpl w:val="924A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E2C95"/>
    <w:multiLevelType w:val="multilevel"/>
    <w:tmpl w:val="27F89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E93815"/>
    <w:multiLevelType w:val="multilevel"/>
    <w:tmpl w:val="3BB29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hAnsi="Symbol" w:cs="Courier New"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16660"/>
    <w:multiLevelType w:val="multilevel"/>
    <w:tmpl w:val="3BB29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Symbol" w:hAnsi="Symbol" w:cs="Courier New"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FB260B8"/>
    <w:multiLevelType w:val="multilevel"/>
    <w:tmpl w:val="9808F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17F01AE"/>
    <w:multiLevelType w:val="hybridMultilevel"/>
    <w:tmpl w:val="3B70B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5BB17C5"/>
    <w:multiLevelType w:val="multilevel"/>
    <w:tmpl w:val="3C749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D762071"/>
    <w:multiLevelType w:val="multilevel"/>
    <w:tmpl w:val="6870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4D14B0F"/>
    <w:multiLevelType w:val="multilevel"/>
    <w:tmpl w:val="65249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E95308"/>
    <w:multiLevelType w:val="multilevel"/>
    <w:tmpl w:val="4FF86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906351A"/>
    <w:multiLevelType w:val="multilevel"/>
    <w:tmpl w:val="C8C25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76B77E1"/>
    <w:multiLevelType w:val="multilevel"/>
    <w:tmpl w:val="2B560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10E33E7"/>
    <w:multiLevelType w:val="multilevel"/>
    <w:tmpl w:val="A740EB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D6C15FA"/>
    <w:multiLevelType w:val="multilevel"/>
    <w:tmpl w:val="809EA0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Symbol" w:hAnsi="Symbol" w:cs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1D96643"/>
    <w:multiLevelType w:val="multilevel"/>
    <w:tmpl w:val="F3A825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0F514E"/>
    <w:multiLevelType w:val="multilevel"/>
    <w:tmpl w:val="B7DE7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7F3577BB"/>
    <w:multiLevelType w:val="multilevel"/>
    <w:tmpl w:val="29120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2928795">
    <w:abstractNumId w:val="27"/>
  </w:num>
  <w:num w:numId="2" w16cid:durableId="1829635976">
    <w:abstractNumId w:val="25"/>
  </w:num>
  <w:num w:numId="3" w16cid:durableId="195896483">
    <w:abstractNumId w:val="35"/>
  </w:num>
  <w:num w:numId="4" w16cid:durableId="1006206641">
    <w:abstractNumId w:val="17"/>
  </w:num>
  <w:num w:numId="5" w16cid:durableId="214900647">
    <w:abstractNumId w:val="32"/>
  </w:num>
  <w:num w:numId="6" w16cid:durableId="129328628">
    <w:abstractNumId w:val="16"/>
  </w:num>
  <w:num w:numId="7" w16cid:durableId="639724810">
    <w:abstractNumId w:val="5"/>
  </w:num>
  <w:num w:numId="8" w16cid:durableId="2111319424">
    <w:abstractNumId w:val="22"/>
  </w:num>
  <w:num w:numId="9" w16cid:durableId="825557144">
    <w:abstractNumId w:val="33"/>
  </w:num>
  <w:num w:numId="10" w16cid:durableId="1403021609">
    <w:abstractNumId w:val="11"/>
  </w:num>
  <w:num w:numId="11" w16cid:durableId="1346324069">
    <w:abstractNumId w:val="38"/>
  </w:num>
  <w:num w:numId="12" w16cid:durableId="1453743463">
    <w:abstractNumId w:val="7"/>
  </w:num>
  <w:num w:numId="13" w16cid:durableId="40371708">
    <w:abstractNumId w:val="13"/>
  </w:num>
  <w:num w:numId="14" w16cid:durableId="670453639">
    <w:abstractNumId w:val="30"/>
  </w:num>
  <w:num w:numId="15" w16cid:durableId="2011643317">
    <w:abstractNumId w:val="8"/>
  </w:num>
  <w:num w:numId="16" w16cid:durableId="873812824">
    <w:abstractNumId w:val="28"/>
  </w:num>
  <w:num w:numId="17" w16cid:durableId="1706173747">
    <w:abstractNumId w:val="15"/>
  </w:num>
  <w:num w:numId="18" w16cid:durableId="980231387">
    <w:abstractNumId w:val="24"/>
  </w:num>
  <w:num w:numId="19" w16cid:durableId="988752162">
    <w:abstractNumId w:val="9"/>
  </w:num>
  <w:num w:numId="20" w16cid:durableId="414010463">
    <w:abstractNumId w:val="31"/>
  </w:num>
  <w:num w:numId="21" w16cid:durableId="1363897611">
    <w:abstractNumId w:val="10"/>
  </w:num>
  <w:num w:numId="22" w16cid:durableId="987786925">
    <w:abstractNumId w:val="19"/>
  </w:num>
  <w:num w:numId="23" w16cid:durableId="79445250">
    <w:abstractNumId w:val="23"/>
  </w:num>
  <w:num w:numId="24" w16cid:durableId="1738895507">
    <w:abstractNumId w:val="14"/>
  </w:num>
  <w:num w:numId="25" w16cid:durableId="146216938">
    <w:abstractNumId w:val="2"/>
  </w:num>
  <w:num w:numId="26" w16cid:durableId="157817413">
    <w:abstractNumId w:val="36"/>
  </w:num>
  <w:num w:numId="27" w16cid:durableId="935400345">
    <w:abstractNumId w:val="0"/>
  </w:num>
  <w:num w:numId="28" w16cid:durableId="1696807631">
    <w:abstractNumId w:val="1"/>
  </w:num>
  <w:num w:numId="29" w16cid:durableId="1504466708">
    <w:abstractNumId w:val="29"/>
  </w:num>
  <w:num w:numId="30" w16cid:durableId="1986936245">
    <w:abstractNumId w:val="34"/>
  </w:num>
  <w:num w:numId="31" w16cid:durableId="730932050">
    <w:abstractNumId w:val="6"/>
  </w:num>
  <w:num w:numId="32" w16cid:durableId="2046636915">
    <w:abstractNumId w:val="20"/>
  </w:num>
  <w:num w:numId="33" w16cid:durableId="161087615">
    <w:abstractNumId w:val="39"/>
  </w:num>
  <w:num w:numId="34" w16cid:durableId="569197373">
    <w:abstractNumId w:val="21"/>
  </w:num>
  <w:num w:numId="35" w16cid:durableId="1920360116">
    <w:abstractNumId w:val="18"/>
  </w:num>
  <w:num w:numId="36" w16cid:durableId="1179736061">
    <w:abstractNumId w:val="37"/>
  </w:num>
  <w:num w:numId="37" w16cid:durableId="1779593215">
    <w:abstractNumId w:val="3"/>
  </w:num>
  <w:num w:numId="38" w16cid:durableId="324673363">
    <w:abstractNumId w:val="26"/>
  </w:num>
  <w:num w:numId="39" w16cid:durableId="1093353255">
    <w:abstractNumId w:val="4"/>
  </w:num>
  <w:num w:numId="40" w16cid:durableId="40648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97297"/>
    <w:rsid w:val="00194661"/>
    <w:rsid w:val="00211A1F"/>
    <w:rsid w:val="00235049"/>
    <w:rsid w:val="002C5DB7"/>
    <w:rsid w:val="00370634"/>
    <w:rsid w:val="004E5F21"/>
    <w:rsid w:val="005E3AD5"/>
    <w:rsid w:val="006552A7"/>
    <w:rsid w:val="006B637E"/>
    <w:rsid w:val="00720A4F"/>
    <w:rsid w:val="00774215"/>
    <w:rsid w:val="007C13E5"/>
    <w:rsid w:val="0086129F"/>
    <w:rsid w:val="008C2637"/>
    <w:rsid w:val="00947F23"/>
    <w:rsid w:val="00A249C3"/>
    <w:rsid w:val="00B13ACF"/>
    <w:rsid w:val="00C5288A"/>
    <w:rsid w:val="00C53695"/>
    <w:rsid w:val="00C60EFB"/>
    <w:rsid w:val="00D536D7"/>
    <w:rsid w:val="00E1073B"/>
    <w:rsid w:val="00E17C53"/>
    <w:rsid w:val="00F37551"/>
    <w:rsid w:val="00F4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7D3EF1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link w:val="20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"/>
    <w:next w:val="a"/>
    <w:link w:val="70"/>
    <w:uiPriority w:val="9"/>
    <w:unhideWhenUsed/>
    <w:qFormat/>
    <w:rsid w:val="0077421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7742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7742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link w:val="a5"/>
    <w:pPr>
      <w:spacing w:after="160"/>
    </w:pPr>
    <w:rPr>
      <w:color w:val="5A5A5A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86129F"/>
    <w:pPr>
      <w:tabs>
        <w:tab w:val="right" w:leader="dot" w:pos="9912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6129F"/>
    <w:pPr>
      <w:tabs>
        <w:tab w:val="right" w:leader="dot" w:pos="9912"/>
      </w:tabs>
      <w:spacing w:after="100" w:line="259" w:lineRule="auto"/>
      <w:ind w:left="220"/>
    </w:pPr>
    <w:rPr>
      <w:rFonts w:ascii="Times New Roman" w:eastAsiaTheme="minorEastAsia" w:hAnsi="Times New Roman" w:cs="Times New Roman"/>
      <w:noProof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a">
    <w:name w:val="header"/>
    <w:basedOn w:val="a"/>
    <w:link w:val="ab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3695"/>
  </w:style>
  <w:style w:type="paragraph" w:styleId="ac">
    <w:name w:val="footer"/>
    <w:basedOn w:val="a"/>
    <w:link w:val="ad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3695"/>
  </w:style>
  <w:style w:type="character" w:styleId="ae">
    <w:name w:val="Unresolved Mention"/>
    <w:basedOn w:val="a0"/>
    <w:uiPriority w:val="99"/>
    <w:semiHidden/>
    <w:unhideWhenUsed/>
    <w:rsid w:val="006552A7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211A1F"/>
    <w:pPr>
      <w:spacing w:after="0" w:line="240" w:lineRule="auto"/>
    </w:pPr>
  </w:style>
  <w:style w:type="paragraph" w:customStyle="1" w:styleId="12">
    <w:name w:val="Стиль1"/>
    <w:basedOn w:val="a"/>
    <w:link w:val="13"/>
    <w:qFormat/>
    <w:rsid w:val="008C2637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360" w:lineRule="auto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8C2637"/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22">
    <w:name w:val="Стиль2"/>
    <w:basedOn w:val="a"/>
    <w:link w:val="23"/>
    <w:qFormat/>
    <w:rsid w:val="008C2637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36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23">
    <w:name w:val="Стиль2 Знак"/>
    <w:basedOn w:val="a0"/>
    <w:link w:val="22"/>
    <w:rsid w:val="008C2637"/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rsid w:val="0077421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7742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7742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31">
    <w:name w:val="Стиль3"/>
    <w:basedOn w:val="1"/>
    <w:next w:val="1"/>
    <w:link w:val="32"/>
    <w:qFormat/>
    <w:rsid w:val="00774215"/>
    <w:rPr>
      <w:rFonts w:ascii="Times New Roman" w:hAnsi="Times New Roman"/>
      <w:b/>
      <w:color w:val="auto"/>
      <w:sz w:val="28"/>
    </w:rPr>
  </w:style>
  <w:style w:type="character" w:customStyle="1" w:styleId="10">
    <w:name w:val="Заголовок 1 Знак"/>
    <w:basedOn w:val="a0"/>
    <w:link w:val="1"/>
    <w:rsid w:val="00774215"/>
    <w:rPr>
      <w:color w:val="2F5496"/>
      <w:sz w:val="32"/>
      <w:szCs w:val="32"/>
    </w:rPr>
  </w:style>
  <w:style w:type="character" w:customStyle="1" w:styleId="32">
    <w:name w:val="Стиль3 Знак"/>
    <w:basedOn w:val="10"/>
    <w:link w:val="31"/>
    <w:rsid w:val="00774215"/>
    <w:rPr>
      <w:rFonts w:ascii="Times New Roman" w:hAnsi="Times New Roman"/>
      <w:b/>
      <w:color w:val="2F5496"/>
      <w:sz w:val="28"/>
      <w:szCs w:val="32"/>
    </w:rPr>
  </w:style>
  <w:style w:type="paragraph" w:customStyle="1" w:styleId="40">
    <w:name w:val="Стиль4"/>
    <w:basedOn w:val="a4"/>
    <w:next w:val="a4"/>
    <w:link w:val="41"/>
    <w:qFormat/>
    <w:rsid w:val="00774215"/>
    <w:pPr>
      <w:keepNext/>
      <w:keepLines/>
      <w:pBdr>
        <w:top w:val="nil"/>
        <w:left w:val="nil"/>
        <w:bottom w:val="nil"/>
        <w:right w:val="nil"/>
        <w:between w:val="nil"/>
      </w:pBdr>
      <w:spacing w:after="0" w:line="36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5">
    <w:name w:val="Подзаголовок Знак"/>
    <w:basedOn w:val="a0"/>
    <w:link w:val="a4"/>
    <w:rsid w:val="00774215"/>
    <w:rPr>
      <w:color w:val="5A5A5A"/>
    </w:rPr>
  </w:style>
  <w:style w:type="character" w:customStyle="1" w:styleId="41">
    <w:name w:val="Стиль4 Знак"/>
    <w:basedOn w:val="a5"/>
    <w:link w:val="40"/>
    <w:rsid w:val="00774215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50">
    <w:name w:val="Стиль5"/>
    <w:basedOn w:val="40"/>
    <w:link w:val="51"/>
    <w:qFormat/>
    <w:rsid w:val="00774215"/>
  </w:style>
  <w:style w:type="character" w:customStyle="1" w:styleId="51">
    <w:name w:val="Стиль5 Знак"/>
    <w:basedOn w:val="41"/>
    <w:link w:val="50"/>
    <w:rsid w:val="00774215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60">
    <w:name w:val="Стиль6"/>
    <w:basedOn w:val="2"/>
    <w:next w:val="2"/>
    <w:link w:val="61"/>
    <w:qFormat/>
    <w:rsid w:val="00774215"/>
    <w:rPr>
      <w:b w:val="0"/>
    </w:rPr>
  </w:style>
  <w:style w:type="character" w:customStyle="1" w:styleId="20">
    <w:name w:val="Заголовок 2 Знак"/>
    <w:basedOn w:val="a0"/>
    <w:link w:val="2"/>
    <w:rsid w:val="00774215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61">
    <w:name w:val="Стиль6 Знак"/>
    <w:basedOn w:val="20"/>
    <w:link w:val="60"/>
    <w:rsid w:val="00774215"/>
    <w:rPr>
      <w:rFonts w:ascii="Times New Roman" w:eastAsia="Times New Roman" w:hAnsi="Times New Roman" w:cs="Times New Roman"/>
      <w:b w:val="0"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A249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0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" TargetMode="External"/><Relationship Id="rId13" Type="http://schemas.openxmlformats.org/officeDocument/2006/relationships/hyperlink" Target="https://www.instructables.com/Create-a-Simple-Python-Text-Editor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tkinter.html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pyxl.readthedocs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crummy.com/software/BeautifulSoup/bs4/doc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xml.etree.elementtree.html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FE883-3CC6-4A88-B279-523C81C9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уравлев Кирилл Дмитриевич</dc:creator>
  <cp:lastModifiedBy>yourthful</cp:lastModifiedBy>
  <cp:revision>2</cp:revision>
  <dcterms:created xsi:type="dcterms:W3CDTF">2025-05-14T20:47:00Z</dcterms:created>
  <dcterms:modified xsi:type="dcterms:W3CDTF">2025-05-14T20:47:00Z</dcterms:modified>
</cp:coreProperties>
</file>